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0CDF8" w14:textId="0511F6E2" w:rsidR="006662D1" w:rsidRPr="004B178F" w:rsidRDefault="00357281" w:rsidP="00CF1D40">
      <w:pPr>
        <w:pStyle w:val="1"/>
        <w:ind w:hanging="720"/>
        <w:jc w:val="center"/>
        <w:rPr>
          <w:color w:val="auto"/>
          <w:sz w:val="22"/>
          <w:szCs w:val="22"/>
        </w:rPr>
      </w:pPr>
      <w:r w:rsidRPr="004B178F">
        <w:rPr>
          <w:color w:val="auto"/>
          <w:sz w:val="22"/>
          <w:szCs w:val="22"/>
        </w:rPr>
        <w:t>ТЕХНИЧЕСКОЕ ЗАДАНИЕ</w:t>
      </w:r>
    </w:p>
    <w:p w14:paraId="52E7D1B3" w14:textId="590BA59E" w:rsidR="000414C7" w:rsidRDefault="000414C7" w:rsidP="000414C7">
      <w:pPr>
        <w:pStyle w:val="a3"/>
        <w:ind w:left="-425" w:right="-284"/>
        <w:jc w:val="both"/>
        <w:rPr>
          <w:b/>
          <w:sz w:val="22"/>
          <w:szCs w:val="22"/>
        </w:rPr>
      </w:pPr>
      <w:r w:rsidRPr="004B178F">
        <w:rPr>
          <w:b/>
          <w:sz w:val="22"/>
          <w:szCs w:val="22"/>
        </w:rPr>
        <w:t>Функциональные характеристики, технические и качественные характеристики, эксплуатационные характеристики товара, и иные показатели, связанные с определением соответствия закупаемого товара потребностям заказчика, используемые для определения соответствия потребностям заказчика закупаемого товара максимальные и (или) минимальные значения таких показателей и показатели, значения которых не могут изменяться</w:t>
      </w:r>
    </w:p>
    <w:p w14:paraId="3407D5AA" w14:textId="77777777" w:rsidR="009F13B8" w:rsidRPr="004B178F" w:rsidRDefault="009F13B8" w:rsidP="000414C7">
      <w:pPr>
        <w:pStyle w:val="a3"/>
        <w:ind w:left="-425" w:right="-284"/>
        <w:jc w:val="both"/>
        <w:rPr>
          <w:b/>
          <w:sz w:val="22"/>
          <w:szCs w:val="22"/>
        </w:rPr>
      </w:pPr>
    </w:p>
    <w:p w14:paraId="79E85BDF" w14:textId="55E87BF2" w:rsidR="00357281" w:rsidRPr="004B178F" w:rsidRDefault="006067F8" w:rsidP="000414C7">
      <w:pPr>
        <w:spacing w:after="0" w:line="240" w:lineRule="auto"/>
        <w:ind w:left="-425" w:right="-284"/>
        <w:jc w:val="center"/>
        <w:rPr>
          <w:rFonts w:ascii="Times New Roman" w:hAnsi="Times New Roman" w:cs="Times New Roman"/>
          <w:bCs/>
          <w:iCs/>
          <w:u w:val="single"/>
        </w:rPr>
      </w:pPr>
      <w:r w:rsidRPr="004B178F">
        <w:rPr>
          <w:rFonts w:ascii="Times New Roman" w:hAnsi="Times New Roman" w:cs="Times New Roman"/>
          <w:b/>
          <w:iCs/>
          <w:u w:val="single"/>
        </w:rPr>
        <w:t>Поставка</w:t>
      </w:r>
      <w:r w:rsidR="00357281" w:rsidRPr="004B178F">
        <w:rPr>
          <w:rFonts w:ascii="Times New Roman" w:hAnsi="Times New Roman" w:cs="Times New Roman"/>
          <w:b/>
          <w:iCs/>
          <w:u w:val="single"/>
        </w:rPr>
        <w:t xml:space="preserve"> за</w:t>
      </w:r>
      <w:r w:rsidR="00F90D31" w:rsidRPr="004B178F">
        <w:rPr>
          <w:rFonts w:ascii="Times New Roman" w:hAnsi="Times New Roman" w:cs="Times New Roman"/>
          <w:b/>
          <w:iCs/>
          <w:u w:val="single"/>
        </w:rPr>
        <w:t>пчастей для</w:t>
      </w:r>
      <w:r w:rsidR="00357281" w:rsidRPr="004B178F">
        <w:rPr>
          <w:rFonts w:ascii="Times New Roman" w:hAnsi="Times New Roman" w:cs="Times New Roman"/>
          <w:bCs/>
          <w:iCs/>
          <w:u w:val="single"/>
        </w:rPr>
        <w:t>:</w:t>
      </w:r>
    </w:p>
    <w:p w14:paraId="356AB0C1" w14:textId="77777777" w:rsidR="000414C7" w:rsidRPr="004B178F" w:rsidRDefault="000414C7" w:rsidP="000414C7">
      <w:pPr>
        <w:spacing w:after="0" w:line="240" w:lineRule="auto"/>
        <w:ind w:left="-425" w:right="-284"/>
        <w:jc w:val="center"/>
        <w:rPr>
          <w:rFonts w:ascii="Times New Roman" w:hAnsi="Times New Roman" w:cs="Times New Roman"/>
          <w:bCs/>
          <w:iCs/>
          <w:u w:val="single"/>
        </w:rPr>
      </w:pPr>
    </w:p>
    <w:p w14:paraId="5777CEA2" w14:textId="30616BDD" w:rsidR="001924AB" w:rsidRPr="004B178F" w:rsidRDefault="00777502" w:rsidP="001924AB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Снегоход</w:t>
      </w:r>
      <w:r w:rsidR="00F90D31" w:rsidRPr="004B178F">
        <w:rPr>
          <w:rFonts w:ascii="Times New Roman" w:hAnsi="Times New Roman" w:cs="Times New Roman"/>
          <w:b/>
          <w:iCs/>
        </w:rPr>
        <w:t xml:space="preserve"> «</w:t>
      </w:r>
      <w:r>
        <w:rPr>
          <w:rFonts w:ascii="Times New Roman" w:hAnsi="Times New Roman" w:cs="Times New Roman"/>
          <w:b/>
          <w:iCs/>
          <w:lang w:val="en-US"/>
        </w:rPr>
        <w:t>STELS</w:t>
      </w:r>
      <w:r w:rsidRPr="00777502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  <w:lang w:val="en-US"/>
        </w:rPr>
        <w:t>SR</w:t>
      </w:r>
      <w:r w:rsidRPr="00777502">
        <w:rPr>
          <w:rFonts w:ascii="Times New Roman" w:hAnsi="Times New Roman" w:cs="Times New Roman"/>
          <w:b/>
          <w:iCs/>
        </w:rPr>
        <w:t xml:space="preserve"> 600</w:t>
      </w:r>
      <w:r>
        <w:rPr>
          <w:rFonts w:ascii="Times New Roman" w:hAnsi="Times New Roman" w:cs="Times New Roman"/>
          <w:b/>
          <w:iCs/>
          <w:lang w:val="en-US"/>
        </w:rPr>
        <w:t>S</w:t>
      </w:r>
      <w:r w:rsidR="001924AB" w:rsidRPr="004B178F">
        <w:rPr>
          <w:rFonts w:ascii="Times New Roman" w:hAnsi="Times New Roman" w:cs="Times New Roman"/>
          <w:b/>
          <w:iCs/>
        </w:rPr>
        <w:t>»</w:t>
      </w:r>
      <w:r>
        <w:rPr>
          <w:rFonts w:ascii="Times New Roman" w:hAnsi="Times New Roman" w:cs="Times New Roman"/>
          <w:b/>
          <w:iCs/>
        </w:rPr>
        <w:t>, гос. номер 7257ХН</w:t>
      </w:r>
      <w:r w:rsidR="00F90D31" w:rsidRPr="004B178F">
        <w:rPr>
          <w:rFonts w:ascii="Times New Roman" w:hAnsi="Times New Roman" w:cs="Times New Roman"/>
          <w:b/>
          <w:iCs/>
        </w:rPr>
        <w:t>27</w:t>
      </w:r>
    </w:p>
    <w:p w14:paraId="651A08DD" w14:textId="0A23F817" w:rsidR="001924AB" w:rsidRPr="004B178F" w:rsidRDefault="00777502" w:rsidP="001924AB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Cs/>
        </w:rPr>
        <w:t>Год выпуска 2017</w:t>
      </w:r>
    </w:p>
    <w:p w14:paraId="1A9CF46E" w14:textId="1A5FC245" w:rsidR="00F90D31" w:rsidRPr="005F7D01" w:rsidRDefault="005F7D01" w:rsidP="001924AB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водской № машины (рамы) ХК3</w:t>
      </w:r>
      <w:r>
        <w:rPr>
          <w:rFonts w:ascii="Times New Roman" w:hAnsi="Times New Roman" w:cs="Times New Roman"/>
          <w:color w:val="000000"/>
          <w:lang w:val="en-US"/>
        </w:rPr>
        <w:t>SR</w:t>
      </w:r>
      <w:r w:rsidRPr="005F7D01">
        <w:rPr>
          <w:rFonts w:ascii="Times New Roman" w:hAnsi="Times New Roman" w:cs="Times New Roman"/>
          <w:color w:val="000000"/>
        </w:rPr>
        <w:t>600</w:t>
      </w:r>
      <w:r>
        <w:rPr>
          <w:rFonts w:ascii="Times New Roman" w:hAnsi="Times New Roman" w:cs="Times New Roman"/>
          <w:color w:val="000000"/>
          <w:lang w:val="en-US"/>
        </w:rPr>
        <w:t>SHR</w:t>
      </w:r>
      <w:r w:rsidRPr="005F7D01">
        <w:rPr>
          <w:rFonts w:ascii="Times New Roman" w:hAnsi="Times New Roman" w:cs="Times New Roman"/>
          <w:color w:val="000000"/>
        </w:rPr>
        <w:t>000045</w:t>
      </w:r>
    </w:p>
    <w:p w14:paraId="4ACC4AD6" w14:textId="757E0663" w:rsidR="005F7D01" w:rsidRPr="005F7D01" w:rsidRDefault="005F7D01" w:rsidP="001924AB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вигатель № 16</w:t>
      </w:r>
      <w:r>
        <w:rPr>
          <w:rFonts w:ascii="Times New Roman" w:hAnsi="Times New Roman" w:cs="Times New Roman"/>
          <w:color w:val="000000"/>
          <w:lang w:val="en-US"/>
        </w:rPr>
        <w:t>J</w:t>
      </w:r>
      <w:r w:rsidRPr="005F7D01">
        <w:rPr>
          <w:rFonts w:ascii="Times New Roman" w:hAnsi="Times New Roman" w:cs="Times New Roman"/>
          <w:color w:val="000000"/>
        </w:rPr>
        <w:t>026805</w:t>
      </w:r>
    </w:p>
    <w:p w14:paraId="0762D47A" w14:textId="63AA286B" w:rsidR="005F7D01" w:rsidRDefault="005F7D01" w:rsidP="001924AB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робка передач № отсутствует</w:t>
      </w:r>
    </w:p>
    <w:p w14:paraId="60F2F4E7" w14:textId="58CE3384" w:rsidR="005F7D01" w:rsidRPr="005F7D01" w:rsidRDefault="005F7D01" w:rsidP="001924AB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овной ведущий мост № отсутствует</w:t>
      </w:r>
    </w:p>
    <w:p w14:paraId="625D380F" w14:textId="77777777" w:rsidR="00335E4C" w:rsidRPr="004B178F" w:rsidRDefault="00335E4C" w:rsidP="001924AB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</w:p>
    <w:p w14:paraId="2D3C7017" w14:textId="69BC90AD" w:rsidR="00335E4C" w:rsidRPr="004B178F" w:rsidRDefault="00777502" w:rsidP="001924AB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негоход «БУРАН АДЕ</w:t>
      </w:r>
      <w:r w:rsidR="00335E4C" w:rsidRPr="004B178F">
        <w:rPr>
          <w:rFonts w:ascii="Times New Roman" w:hAnsi="Times New Roman" w:cs="Times New Roman"/>
          <w:b/>
          <w:bCs/>
          <w:color w:val="000000"/>
        </w:rPr>
        <w:t>»</w:t>
      </w:r>
      <w:r>
        <w:rPr>
          <w:rFonts w:ascii="Times New Roman" w:hAnsi="Times New Roman" w:cs="Times New Roman"/>
          <w:b/>
          <w:bCs/>
          <w:color w:val="000000"/>
        </w:rPr>
        <w:t>, гос. номер 3143</w:t>
      </w:r>
      <w:r w:rsidR="008B5DC1" w:rsidRPr="004B178F">
        <w:rPr>
          <w:rFonts w:ascii="Times New Roman" w:hAnsi="Times New Roman" w:cs="Times New Roman"/>
          <w:b/>
          <w:bCs/>
          <w:color w:val="000000"/>
        </w:rPr>
        <w:t>ХН27</w:t>
      </w:r>
    </w:p>
    <w:p w14:paraId="3AAF510B" w14:textId="324DB6AB" w:rsidR="005F7D01" w:rsidRPr="004B178F" w:rsidRDefault="005F7D01" w:rsidP="005F7D01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Cs/>
        </w:rPr>
        <w:t>Год выпуска 2015</w:t>
      </w:r>
    </w:p>
    <w:p w14:paraId="72C4E531" w14:textId="51EECC71" w:rsidR="005F7D01" w:rsidRPr="005F7D01" w:rsidRDefault="005F7D01" w:rsidP="005F7D01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водской № машины (рамы) 2515042043</w:t>
      </w:r>
    </w:p>
    <w:p w14:paraId="06996C9C" w14:textId="3512D8C7" w:rsidR="005F7D01" w:rsidRPr="005F7D01" w:rsidRDefault="005F7D01" w:rsidP="005F7D01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вигатель № 3.15.2.1661</w:t>
      </w:r>
    </w:p>
    <w:p w14:paraId="46E84E0D" w14:textId="77777777" w:rsidR="005F7D01" w:rsidRDefault="005F7D01" w:rsidP="005F7D01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робка передач № отсутствует</w:t>
      </w:r>
    </w:p>
    <w:p w14:paraId="59071719" w14:textId="77777777" w:rsidR="005F7D01" w:rsidRPr="005F7D01" w:rsidRDefault="005F7D01" w:rsidP="005F7D01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овной ведущий мост № отсутствует</w:t>
      </w:r>
    </w:p>
    <w:p w14:paraId="25293871" w14:textId="338A2635" w:rsidR="006662D1" w:rsidRPr="004B178F" w:rsidRDefault="006662D1" w:rsidP="000414C7">
      <w:pPr>
        <w:pStyle w:val="1"/>
        <w:ind w:firstLine="0"/>
        <w:rPr>
          <w:b w:val="0"/>
          <w:color w:val="auto"/>
          <w:sz w:val="22"/>
          <w:szCs w:val="22"/>
        </w:rPr>
      </w:pPr>
    </w:p>
    <w:tbl>
      <w:tblPr>
        <w:tblStyle w:val="a5"/>
        <w:tblW w:w="1016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14"/>
        <w:gridCol w:w="5812"/>
        <w:gridCol w:w="1417"/>
        <w:gridCol w:w="2221"/>
      </w:tblGrid>
      <w:tr w:rsidR="006662D1" w:rsidRPr="004B178F" w14:paraId="4C382C26" w14:textId="77777777" w:rsidTr="00F244B7">
        <w:trPr>
          <w:trHeight w:val="481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3966FDD3" w14:textId="77777777" w:rsidR="006662D1" w:rsidRPr="004B178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B178F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3F245906" w14:textId="77777777" w:rsidR="006662D1" w:rsidRPr="004B178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B178F">
              <w:rPr>
                <w:rFonts w:eastAsia="Calibri"/>
                <w:b/>
                <w:sz w:val="22"/>
                <w:szCs w:val="22"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0781F0E" w14:textId="7162A93E" w:rsidR="006662D1" w:rsidRPr="004B178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B178F">
              <w:rPr>
                <w:b/>
                <w:kern w:val="28"/>
                <w:sz w:val="22"/>
                <w:szCs w:val="22"/>
              </w:rPr>
              <w:t>Ед. изм</w:t>
            </w:r>
            <w:r w:rsidR="006067F8" w:rsidRPr="004B178F">
              <w:rPr>
                <w:b/>
                <w:kern w:val="28"/>
                <w:sz w:val="22"/>
                <w:szCs w:val="22"/>
              </w:rPr>
              <w:t>.</w:t>
            </w:r>
            <w:r w:rsidRPr="004B178F">
              <w:rPr>
                <w:b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4B4C6129" w14:textId="77777777" w:rsidR="006662D1" w:rsidRPr="004B178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B178F">
              <w:rPr>
                <w:rFonts w:eastAsia="Calibri"/>
                <w:b/>
                <w:sz w:val="22"/>
                <w:szCs w:val="22"/>
              </w:rPr>
              <w:t xml:space="preserve">Кол-во </w:t>
            </w:r>
          </w:p>
        </w:tc>
      </w:tr>
      <w:tr w:rsidR="006662D1" w:rsidRPr="004B178F" w14:paraId="3BFAF583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220287DF" w14:textId="77777777" w:rsidR="006662D1" w:rsidRPr="004B178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B178F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56233639" w14:textId="77777777" w:rsidR="006662D1" w:rsidRPr="004B178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B178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FE41C19" w14:textId="77777777" w:rsidR="006662D1" w:rsidRPr="004B178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B178F">
              <w:rPr>
                <w:sz w:val="22"/>
                <w:szCs w:val="22"/>
              </w:rPr>
              <w:t>3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0D16BA6F" w14:textId="77777777" w:rsidR="006662D1" w:rsidRPr="004B178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B178F">
              <w:rPr>
                <w:sz w:val="22"/>
                <w:szCs w:val="22"/>
              </w:rPr>
              <w:t>4</w:t>
            </w:r>
          </w:p>
        </w:tc>
      </w:tr>
      <w:tr w:rsidR="006662D1" w:rsidRPr="004B178F" w14:paraId="0CB03FB7" w14:textId="77777777" w:rsidTr="00F244B7">
        <w:trPr>
          <w:trHeight w:val="239"/>
        </w:trPr>
        <w:tc>
          <w:tcPr>
            <w:tcW w:w="10164" w:type="dxa"/>
            <w:gridSpan w:val="4"/>
            <w:tcMar>
              <w:left w:w="0" w:type="dxa"/>
              <w:right w:w="0" w:type="dxa"/>
            </w:tcMar>
            <w:vAlign w:val="center"/>
          </w:tcPr>
          <w:p w14:paraId="597FEF0F" w14:textId="77777777" w:rsidR="005F7D01" w:rsidRPr="004B178F" w:rsidRDefault="005F7D01" w:rsidP="005F7D01">
            <w:pPr>
              <w:spacing w:after="0" w:line="240" w:lineRule="auto"/>
              <w:ind w:left="-425" w:right="-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негоход</w:t>
            </w:r>
            <w:r w:rsidRPr="004B178F">
              <w:rPr>
                <w:b/>
                <w:iCs/>
              </w:rPr>
              <w:t xml:space="preserve"> «</w:t>
            </w:r>
            <w:r>
              <w:rPr>
                <w:b/>
                <w:iCs/>
                <w:lang w:val="en-US"/>
              </w:rPr>
              <w:t>STELS</w:t>
            </w:r>
            <w:r w:rsidRPr="00777502">
              <w:rPr>
                <w:b/>
                <w:iCs/>
              </w:rPr>
              <w:t xml:space="preserve"> </w:t>
            </w:r>
            <w:r>
              <w:rPr>
                <w:b/>
                <w:iCs/>
                <w:lang w:val="en-US"/>
              </w:rPr>
              <w:t>SR</w:t>
            </w:r>
            <w:r w:rsidRPr="00777502">
              <w:rPr>
                <w:b/>
                <w:iCs/>
              </w:rPr>
              <w:t xml:space="preserve"> 600</w:t>
            </w:r>
            <w:r>
              <w:rPr>
                <w:b/>
                <w:iCs/>
                <w:lang w:val="en-US"/>
              </w:rPr>
              <w:t>S</w:t>
            </w:r>
            <w:r w:rsidRPr="004B178F">
              <w:rPr>
                <w:b/>
                <w:iCs/>
              </w:rPr>
              <w:t>»</w:t>
            </w:r>
            <w:r>
              <w:rPr>
                <w:b/>
                <w:iCs/>
              </w:rPr>
              <w:t>, гос. номер 7257ХН</w:t>
            </w:r>
            <w:r w:rsidRPr="004B178F">
              <w:rPr>
                <w:b/>
                <w:iCs/>
              </w:rPr>
              <w:t>27</w:t>
            </w:r>
          </w:p>
          <w:p w14:paraId="723F97D2" w14:textId="15108EAA" w:rsidR="006662D1" w:rsidRPr="004B178F" w:rsidRDefault="006662D1" w:rsidP="006067F8">
            <w:pPr>
              <w:spacing w:after="0" w:line="240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662D1" w:rsidRPr="004B178F" w14:paraId="34B9B7BA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6088FCA9" w14:textId="77777777" w:rsidR="006662D1" w:rsidRPr="0068149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0251CD8B" w14:textId="3D55F88F" w:rsidR="006662D1" w:rsidRPr="0068149F" w:rsidRDefault="005F7D01" w:rsidP="008B5DC1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Пружина короткая усиленная левая</w:t>
            </w:r>
            <w:r w:rsidR="008B5DC1" w:rsidRPr="006814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747016D" w14:textId="77777777" w:rsidR="006662D1" w:rsidRPr="0068149F" w:rsidRDefault="006662D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1A0E615C" w14:textId="4E067246" w:rsidR="006662D1" w:rsidRPr="0068149F" w:rsidRDefault="005F7D0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2</w:t>
            </w:r>
          </w:p>
        </w:tc>
      </w:tr>
      <w:tr w:rsidR="005F7D01" w:rsidRPr="004B178F" w14:paraId="4801CA23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105727F8" w14:textId="07B4857F" w:rsidR="005F7D01" w:rsidRPr="0068149F" w:rsidRDefault="005F7D0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7AA4FE27" w14:textId="09024DFB" w:rsidR="005F7D01" w:rsidRPr="0068149F" w:rsidRDefault="005F7D01" w:rsidP="008B5DC1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Пружина короткая усиленная права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6B70CB0" w14:textId="38765280" w:rsidR="005F7D01" w:rsidRPr="0068149F" w:rsidRDefault="005F7D0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576E92C7" w14:textId="7B7913F6" w:rsidR="005F7D01" w:rsidRPr="0068149F" w:rsidRDefault="005F7D0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2</w:t>
            </w:r>
          </w:p>
        </w:tc>
      </w:tr>
      <w:tr w:rsidR="005F7D01" w:rsidRPr="004B178F" w14:paraId="4E7FF42B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77972770" w14:textId="6C0EC969" w:rsidR="005F7D01" w:rsidRPr="0068149F" w:rsidRDefault="005F7D0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7CD0E068" w14:textId="06004D3E" w:rsidR="005F7D01" w:rsidRPr="0068149F" w:rsidRDefault="0068149F" w:rsidP="008B5DC1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Пружина длинная лева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43DE532" w14:textId="2434A8D3" w:rsidR="005F7D01" w:rsidRPr="0068149F" w:rsidRDefault="0068149F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058EB344" w14:textId="133D6572" w:rsidR="005F7D01" w:rsidRPr="0068149F" w:rsidRDefault="0068149F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1</w:t>
            </w:r>
          </w:p>
        </w:tc>
      </w:tr>
      <w:tr w:rsidR="0068149F" w:rsidRPr="004B178F" w14:paraId="05A93951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13181895" w14:textId="48089B1D" w:rsidR="0068149F" w:rsidRPr="0068149F" w:rsidRDefault="0068149F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1E73BC89" w14:textId="351BF894" w:rsidR="0068149F" w:rsidRPr="0068149F" w:rsidRDefault="0068149F" w:rsidP="008B5DC1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68149F">
              <w:rPr>
                <w:sz w:val="22"/>
                <w:szCs w:val="22"/>
              </w:rPr>
              <w:t>Пружина длинная</w:t>
            </w:r>
            <w:r>
              <w:rPr>
                <w:sz w:val="22"/>
                <w:szCs w:val="22"/>
              </w:rPr>
              <w:t xml:space="preserve"> права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59149448" w14:textId="0D1C0F46" w:rsidR="0068149F" w:rsidRPr="0068149F" w:rsidRDefault="0068149F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0589770F" w14:textId="0882AB2D" w:rsidR="0068149F" w:rsidRPr="0068149F" w:rsidRDefault="0068149F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8149F" w:rsidRPr="004B178F" w14:paraId="7B076ADA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6D1B6CB5" w14:textId="669B16FE" w:rsidR="0068149F" w:rsidRPr="009F13B8" w:rsidRDefault="0068149F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502658E2" w14:textId="070BD2A8" w:rsidR="0068149F" w:rsidRPr="009F13B8" w:rsidRDefault="0068149F" w:rsidP="008B5DC1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Ремень вариатор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6A2CBD20" w14:textId="6B9D21F6" w:rsidR="0068149F" w:rsidRPr="009F13B8" w:rsidRDefault="0068149F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51606B76" w14:textId="062CDDA5" w:rsidR="0068149F" w:rsidRPr="009F13B8" w:rsidRDefault="0068149F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1</w:t>
            </w:r>
          </w:p>
        </w:tc>
      </w:tr>
      <w:tr w:rsidR="0068149F" w:rsidRPr="004B178F" w14:paraId="3867B9BC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4274B5A1" w14:textId="7E4D3763" w:rsidR="0068149F" w:rsidRPr="009F13B8" w:rsidRDefault="0068149F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1268C346" w14:textId="0B8FE1D4" w:rsidR="0068149F" w:rsidRPr="009F13B8" w:rsidRDefault="0068149F" w:rsidP="00D83E42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9F13B8">
              <w:rPr>
                <w:sz w:val="22"/>
                <w:szCs w:val="22"/>
              </w:rPr>
              <w:t xml:space="preserve">Лампа </w:t>
            </w:r>
            <w:r w:rsidR="00D83E42" w:rsidRPr="009F13B8">
              <w:rPr>
                <w:sz w:val="22"/>
                <w:szCs w:val="22"/>
              </w:rPr>
              <w:t>галогеновая 12</w:t>
            </w:r>
            <w:r w:rsidR="00D83E42" w:rsidRPr="009F13B8">
              <w:rPr>
                <w:sz w:val="22"/>
                <w:szCs w:val="22"/>
                <w:lang w:val="en-US"/>
              </w:rPr>
              <w:t>V 60/55W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5818097A" w14:textId="2F1D1CAD" w:rsidR="0068149F" w:rsidRPr="009F13B8" w:rsidRDefault="00D83E42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2D307E3D" w14:textId="0AE1E055" w:rsidR="0068149F" w:rsidRPr="009F13B8" w:rsidRDefault="00D83E42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1</w:t>
            </w:r>
          </w:p>
        </w:tc>
      </w:tr>
      <w:tr w:rsidR="00D83E42" w:rsidRPr="004B178F" w14:paraId="76BFA422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3884D9DD" w14:textId="3108B685" w:rsidR="00D83E42" w:rsidRPr="009F13B8" w:rsidRDefault="00D83E42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5BA6D597" w14:textId="7D9CCCF0" w:rsidR="00D83E42" w:rsidRPr="009F13B8" w:rsidRDefault="00D83E42" w:rsidP="008B5DC1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Балансир катков (тележка балансира передняя усиленная) 3-х пружинная, широкий обод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A5CE7AF" w14:textId="6DB87CD6" w:rsidR="00D83E42" w:rsidRPr="009F13B8" w:rsidRDefault="00D83E42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4930F8A5" w14:textId="036F1425" w:rsidR="00D83E42" w:rsidRPr="009F13B8" w:rsidRDefault="00D83E42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2</w:t>
            </w:r>
          </w:p>
        </w:tc>
      </w:tr>
      <w:tr w:rsidR="00D83E42" w:rsidRPr="004B178F" w14:paraId="721D0F0E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0A05CD05" w14:textId="5FD77163" w:rsidR="00D83E42" w:rsidRPr="009F13B8" w:rsidRDefault="00D83E42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1B96F177" w14:textId="6B7197A4" w:rsidR="00D83E42" w:rsidRPr="009F13B8" w:rsidRDefault="00D83E42" w:rsidP="00D83E42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Заглушка катко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8BA2200" w14:textId="7FD35A19" w:rsidR="00D83E42" w:rsidRPr="009F13B8" w:rsidRDefault="00D83E42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67B6FD37" w14:textId="6A346418" w:rsidR="00D83E42" w:rsidRPr="009F13B8" w:rsidRDefault="00D83E42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6</w:t>
            </w:r>
          </w:p>
        </w:tc>
      </w:tr>
      <w:tr w:rsidR="00D83E42" w:rsidRPr="004B178F" w14:paraId="2A49CFC2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58981D34" w14:textId="6CB41905" w:rsidR="00D83E42" w:rsidRPr="009F13B8" w:rsidRDefault="00D83E42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9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5EA53080" w14:textId="7AF05CB3" w:rsidR="00D83E42" w:rsidRPr="009F13B8" w:rsidRDefault="00E73261" w:rsidP="00D83E42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Груша силиконова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2428BD3" w14:textId="722126BA" w:rsidR="00D83E42" w:rsidRPr="009F13B8" w:rsidRDefault="00E7326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4DFAD1A7" w14:textId="7CD79664" w:rsidR="00D83E42" w:rsidRPr="009F13B8" w:rsidRDefault="00E7326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1</w:t>
            </w:r>
          </w:p>
        </w:tc>
      </w:tr>
      <w:tr w:rsidR="00E73261" w:rsidRPr="004B178F" w14:paraId="5530A771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24BF1C3D" w14:textId="46948306" w:rsidR="00E73261" w:rsidRPr="009F13B8" w:rsidRDefault="00E7326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10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52AB1013" w14:textId="00C0E804" w:rsidR="00E73261" w:rsidRPr="009F13B8" w:rsidRDefault="00E73261" w:rsidP="00D83E42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Шланг топливный 8 мм*2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794806C" w14:textId="3D880763" w:rsidR="00E73261" w:rsidRPr="009F13B8" w:rsidRDefault="00A44B09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670F68B4" w14:textId="28B30984" w:rsidR="00E73261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2</w:t>
            </w:r>
          </w:p>
        </w:tc>
      </w:tr>
      <w:tr w:rsidR="009F13B8" w:rsidRPr="004B178F" w14:paraId="307B7582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19983C30" w14:textId="0B57C7E8" w:rsidR="009F13B8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11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0049C539" w14:textId="0DFCB95D" w:rsidR="009F13B8" w:rsidRPr="009F13B8" w:rsidRDefault="009F13B8" w:rsidP="00D83E42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  <w:lang w:val="en-US"/>
              </w:rPr>
            </w:pPr>
            <w:r w:rsidRPr="009F13B8">
              <w:rPr>
                <w:sz w:val="22"/>
                <w:szCs w:val="22"/>
              </w:rPr>
              <w:t xml:space="preserve">Свеча зажигания 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91FCFA2" w14:textId="00FB2D39" w:rsidR="009F13B8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446D4EF9" w14:textId="3F0290BD" w:rsidR="009F13B8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2</w:t>
            </w:r>
          </w:p>
        </w:tc>
      </w:tr>
      <w:tr w:rsidR="006662D1" w:rsidRPr="004B178F" w14:paraId="0650B0F3" w14:textId="77777777" w:rsidTr="00F244B7">
        <w:trPr>
          <w:trHeight w:val="239"/>
        </w:trPr>
        <w:tc>
          <w:tcPr>
            <w:tcW w:w="10164" w:type="dxa"/>
            <w:gridSpan w:val="4"/>
            <w:tcMar>
              <w:left w:w="0" w:type="dxa"/>
              <w:right w:w="0" w:type="dxa"/>
            </w:tcMar>
            <w:vAlign w:val="center"/>
          </w:tcPr>
          <w:p w14:paraId="3A51A079" w14:textId="77777777" w:rsidR="005F7D01" w:rsidRPr="004B178F" w:rsidRDefault="005F7D01" w:rsidP="005F7D01">
            <w:pPr>
              <w:spacing w:after="0" w:line="240" w:lineRule="auto"/>
              <w:ind w:left="-425" w:right="-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негоход «БУРАН АДЕ</w:t>
            </w:r>
            <w:r w:rsidRPr="004B178F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>, гос. номер 3143</w:t>
            </w:r>
            <w:r w:rsidRPr="004B178F">
              <w:rPr>
                <w:b/>
                <w:bCs/>
                <w:color w:val="000000"/>
              </w:rPr>
              <w:t>ХН27</w:t>
            </w:r>
          </w:p>
          <w:p w14:paraId="3D97DEF2" w14:textId="005E3541" w:rsidR="006662D1" w:rsidRPr="004B178F" w:rsidRDefault="006662D1" w:rsidP="006067F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62D1" w:rsidRPr="004B178F" w14:paraId="17CD512B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60A1153F" w14:textId="6A576846" w:rsidR="006662D1" w:rsidRPr="004B178F" w:rsidRDefault="002D09DB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B178F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1EB8E9DB" w14:textId="1687C589" w:rsidR="00AF09B1" w:rsidRPr="004B178F" w:rsidRDefault="005F7D01" w:rsidP="00F24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жина короткая усиленная лева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6F0337A" w14:textId="50D55035" w:rsidR="006662D1" w:rsidRPr="004B178F" w:rsidRDefault="002D09DB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B178F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37F39CA6" w14:textId="640573B7" w:rsidR="006662D1" w:rsidRPr="004B178F" w:rsidRDefault="005F7D0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F7D01" w:rsidRPr="004B178F" w14:paraId="2BFE4E40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0549E556" w14:textId="560CBE19" w:rsidR="005F7D01" w:rsidRPr="004B178F" w:rsidRDefault="005F7D01" w:rsidP="00F244B7">
            <w:pPr>
              <w:tabs>
                <w:tab w:val="left" w:pos="0"/>
              </w:tabs>
              <w:spacing w:line="240" w:lineRule="exact"/>
              <w:jc w:val="center"/>
            </w:pPr>
            <w:r>
              <w:t>2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7EEFD221" w14:textId="3F5D8D00" w:rsidR="005F7D01" w:rsidRDefault="005F7D01" w:rsidP="00F244B7">
            <w:r>
              <w:rPr>
                <w:sz w:val="22"/>
                <w:szCs w:val="22"/>
              </w:rPr>
              <w:t>Пружина короткая усиленная права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515D3D8A" w14:textId="02F70761" w:rsidR="005F7D01" w:rsidRPr="004B178F" w:rsidRDefault="005F7D01" w:rsidP="00F244B7">
            <w:pPr>
              <w:tabs>
                <w:tab w:val="left" w:pos="0"/>
              </w:tabs>
              <w:spacing w:line="240" w:lineRule="exact"/>
              <w:jc w:val="center"/>
            </w:pPr>
            <w: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010EB339" w14:textId="59E2C790" w:rsidR="005F7D01" w:rsidRDefault="005F7D01" w:rsidP="00F244B7">
            <w:pPr>
              <w:tabs>
                <w:tab w:val="left" w:pos="0"/>
              </w:tabs>
              <w:spacing w:line="240" w:lineRule="exact"/>
              <w:jc w:val="center"/>
            </w:pPr>
            <w:r>
              <w:t>4</w:t>
            </w:r>
          </w:p>
        </w:tc>
      </w:tr>
      <w:tr w:rsidR="00E73261" w:rsidRPr="004B178F" w14:paraId="3F40BCC6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72CB43F6" w14:textId="3196D238" w:rsidR="00E73261" w:rsidRPr="009F13B8" w:rsidRDefault="00E7326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7AFB1ADE" w14:textId="0EBF2CE6" w:rsidR="00E73261" w:rsidRPr="009F13B8" w:rsidRDefault="00E73261" w:rsidP="00F244B7">
            <w:pPr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Груша силиконова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E42A313" w14:textId="572A1DAA" w:rsidR="00E73261" w:rsidRPr="009F13B8" w:rsidRDefault="00E7326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2D76BD16" w14:textId="05C0F6C0" w:rsidR="00E73261" w:rsidRPr="009F13B8" w:rsidRDefault="00E7326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1</w:t>
            </w:r>
          </w:p>
        </w:tc>
      </w:tr>
      <w:tr w:rsidR="00E73261" w:rsidRPr="004B178F" w14:paraId="613DA54D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4F4FC0FF" w14:textId="14FB57BD" w:rsidR="00E73261" w:rsidRPr="009F13B8" w:rsidRDefault="00E73261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41ABD918" w14:textId="00B1D5ED" w:rsidR="00E73261" w:rsidRPr="009F13B8" w:rsidRDefault="00E73261" w:rsidP="00F244B7">
            <w:pPr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Шланг топливный 8 мм*2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8B43B1E" w14:textId="48C6E338" w:rsidR="00E73261" w:rsidRPr="009F13B8" w:rsidRDefault="00493350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354CE017" w14:textId="21E467D1" w:rsidR="00E73261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2</w:t>
            </w:r>
          </w:p>
        </w:tc>
      </w:tr>
      <w:tr w:rsidR="009F13B8" w:rsidRPr="004B178F" w14:paraId="7048DFF6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0D344125" w14:textId="36C4D7BB" w:rsidR="009F13B8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28B3D061" w14:textId="7BDB6DFC" w:rsidR="009F13B8" w:rsidRPr="009F13B8" w:rsidRDefault="009F13B8" w:rsidP="00F244B7">
            <w:pPr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 xml:space="preserve">Клемма АКБ малая 60 см 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54DEBF6" w14:textId="2C174DB1" w:rsidR="009F13B8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комплект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69620439" w14:textId="150C3D92" w:rsidR="009F13B8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1</w:t>
            </w:r>
          </w:p>
        </w:tc>
      </w:tr>
      <w:tr w:rsidR="009F13B8" w:rsidRPr="004B178F" w14:paraId="71A94C4D" w14:textId="77777777" w:rsidTr="00F244B7">
        <w:trPr>
          <w:trHeight w:val="239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12B8BDC4" w14:textId="06E11459" w:rsidR="009F13B8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vAlign w:val="center"/>
          </w:tcPr>
          <w:p w14:paraId="5454C3EC" w14:textId="4CEA2D19" w:rsidR="009F13B8" w:rsidRPr="009F13B8" w:rsidRDefault="009F13B8" w:rsidP="00F244B7">
            <w:pPr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 xml:space="preserve">Подшипник 205 закрытый 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52ED05A8" w14:textId="4ED0FC1C" w:rsidR="009F13B8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шт.</w:t>
            </w:r>
          </w:p>
        </w:tc>
        <w:tc>
          <w:tcPr>
            <w:tcW w:w="2221" w:type="dxa"/>
            <w:tcMar>
              <w:left w:w="0" w:type="dxa"/>
              <w:right w:w="0" w:type="dxa"/>
            </w:tcMar>
            <w:vAlign w:val="center"/>
          </w:tcPr>
          <w:p w14:paraId="69FEDE76" w14:textId="4264AAD1" w:rsidR="009F13B8" w:rsidRPr="009F13B8" w:rsidRDefault="009F13B8" w:rsidP="00F244B7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9F13B8">
              <w:rPr>
                <w:sz w:val="22"/>
                <w:szCs w:val="22"/>
              </w:rPr>
              <w:t>12</w:t>
            </w:r>
          </w:p>
        </w:tc>
      </w:tr>
    </w:tbl>
    <w:p w14:paraId="0BE504F4" w14:textId="7AEE6DD4" w:rsidR="006662D1" w:rsidRPr="004B178F" w:rsidRDefault="006662D1" w:rsidP="00CF1D40">
      <w:pPr>
        <w:autoSpaceDE w:val="0"/>
        <w:autoSpaceDN w:val="0"/>
        <w:adjustRightInd w:val="0"/>
        <w:spacing w:after="0"/>
        <w:ind w:left="-425" w:right="-284" w:firstLine="709"/>
        <w:contextualSpacing/>
        <w:jc w:val="both"/>
        <w:rPr>
          <w:rFonts w:ascii="Times New Roman" w:hAnsi="Times New Roman" w:cs="Times New Roman"/>
          <w:lang w:eastAsia="ar-SA"/>
        </w:rPr>
      </w:pPr>
    </w:p>
    <w:p w14:paraId="35290DAC" w14:textId="3EA04238" w:rsidR="006662D1" w:rsidRPr="004B178F" w:rsidRDefault="006662D1" w:rsidP="0082406D">
      <w:pPr>
        <w:autoSpaceDE w:val="0"/>
        <w:autoSpaceDN w:val="0"/>
        <w:adjustRightInd w:val="0"/>
        <w:spacing w:after="0" w:line="240" w:lineRule="auto"/>
        <w:ind w:left="-425" w:right="-284"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4B178F">
        <w:rPr>
          <w:rFonts w:ascii="Times New Roman" w:hAnsi="Times New Roman" w:cs="Times New Roman"/>
          <w:lang w:eastAsia="ar-SA"/>
        </w:rPr>
        <w:t>Товар должен обеспечивать взаимодействие с товаром (</w:t>
      </w:r>
      <w:r w:rsidR="000414C7" w:rsidRPr="004B178F">
        <w:rPr>
          <w:rFonts w:ascii="Times New Roman" w:hAnsi="Times New Roman" w:cs="Times New Roman"/>
          <w:lang w:eastAsia="ar-SA"/>
        </w:rPr>
        <w:t>транспортным средством</w:t>
      </w:r>
      <w:r w:rsidRPr="004B178F">
        <w:rPr>
          <w:rFonts w:ascii="Times New Roman" w:hAnsi="Times New Roman" w:cs="Times New Roman"/>
          <w:lang w:eastAsia="ar-SA"/>
        </w:rPr>
        <w:t xml:space="preserve">), используемым Заказчиком, а именно при установке на </w:t>
      </w:r>
      <w:r w:rsidR="000414C7" w:rsidRPr="004B178F">
        <w:rPr>
          <w:rFonts w:ascii="Times New Roman" w:hAnsi="Times New Roman" w:cs="Times New Roman"/>
          <w:lang w:eastAsia="ar-SA"/>
        </w:rPr>
        <w:t>транспортные средства</w:t>
      </w:r>
      <w:r w:rsidRPr="004B178F">
        <w:rPr>
          <w:rFonts w:ascii="Times New Roman" w:hAnsi="Times New Roman" w:cs="Times New Roman"/>
          <w:lang w:eastAsia="ar-SA"/>
        </w:rPr>
        <w:t xml:space="preserve"> соответствующей марки, Товар должен обеспечивать устойчивую, надёжную и безопасную работу </w:t>
      </w:r>
      <w:r w:rsidR="000414C7" w:rsidRPr="004B178F">
        <w:rPr>
          <w:rFonts w:ascii="Times New Roman" w:hAnsi="Times New Roman" w:cs="Times New Roman"/>
          <w:lang w:eastAsia="ar-SA"/>
        </w:rPr>
        <w:t xml:space="preserve">транспортных средств. </w:t>
      </w:r>
      <w:r w:rsidRPr="004B178F">
        <w:rPr>
          <w:rFonts w:ascii="Times New Roman" w:hAnsi="Times New Roman" w:cs="Times New Roman"/>
          <w:lang w:eastAsia="ar-SA"/>
        </w:rPr>
        <w:t xml:space="preserve"> </w:t>
      </w:r>
    </w:p>
    <w:p w14:paraId="4E0A0FA1" w14:textId="77777777" w:rsidR="0082406D" w:rsidRPr="004B178F" w:rsidRDefault="0082406D" w:rsidP="0082406D">
      <w:pPr>
        <w:autoSpaceDE w:val="0"/>
        <w:autoSpaceDN w:val="0"/>
        <w:adjustRightInd w:val="0"/>
        <w:spacing w:after="0" w:line="240" w:lineRule="auto"/>
        <w:ind w:left="-425" w:right="-284" w:firstLine="709"/>
        <w:contextualSpacing/>
        <w:jc w:val="both"/>
        <w:rPr>
          <w:rFonts w:ascii="Times New Roman" w:hAnsi="Times New Roman" w:cs="Times New Roman"/>
          <w:lang w:eastAsia="ar-SA"/>
        </w:rPr>
      </w:pPr>
    </w:p>
    <w:p w14:paraId="02FE4BD7" w14:textId="77777777" w:rsidR="006662D1" w:rsidRPr="004B178F" w:rsidRDefault="006662D1" w:rsidP="00CF1D40">
      <w:pPr>
        <w:autoSpaceDE w:val="0"/>
        <w:autoSpaceDN w:val="0"/>
        <w:adjustRightInd w:val="0"/>
        <w:spacing w:after="0" w:line="240" w:lineRule="auto"/>
        <w:ind w:left="-425" w:right="-284" w:firstLine="709"/>
        <w:contextualSpacing/>
        <w:jc w:val="center"/>
        <w:rPr>
          <w:rFonts w:ascii="Times New Roman" w:hAnsi="Times New Roman" w:cs="Times New Roman"/>
          <w:b/>
          <w:lang w:eastAsia="ar-SA"/>
        </w:rPr>
      </w:pPr>
      <w:r w:rsidRPr="004B178F">
        <w:rPr>
          <w:rFonts w:ascii="Times New Roman" w:hAnsi="Times New Roman" w:cs="Times New Roman"/>
          <w:b/>
          <w:lang w:eastAsia="ar-SA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</w:t>
      </w:r>
    </w:p>
    <w:p w14:paraId="70B02E1A" w14:textId="77777777" w:rsidR="006662D1" w:rsidRPr="004B178F" w:rsidRDefault="006662D1" w:rsidP="00CF1D40">
      <w:pPr>
        <w:autoSpaceDE w:val="0"/>
        <w:autoSpaceDN w:val="0"/>
        <w:adjustRightInd w:val="0"/>
        <w:spacing w:after="0"/>
        <w:ind w:left="-425" w:right="-284" w:firstLine="709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14:paraId="31E581BA" w14:textId="77777777" w:rsidR="006662D1" w:rsidRPr="004B178F" w:rsidRDefault="006662D1" w:rsidP="00CF1D40">
      <w:pPr>
        <w:suppressAutoHyphens/>
        <w:spacing w:after="0"/>
        <w:ind w:left="-425" w:right="-284" w:firstLine="709"/>
        <w:jc w:val="both"/>
        <w:rPr>
          <w:rFonts w:ascii="Times New Roman" w:hAnsi="Times New Roman" w:cs="Times New Roman"/>
          <w:lang w:eastAsia="ar-SA"/>
        </w:rPr>
      </w:pPr>
      <w:r w:rsidRPr="004B178F">
        <w:rPr>
          <w:rFonts w:ascii="Times New Roman" w:hAnsi="Times New Roman" w:cs="Times New Roman"/>
          <w:lang w:eastAsia="ar-SA"/>
        </w:rPr>
        <w:t xml:space="preserve"> Товар должен поставляться в упаковке (в т.ч. транспортной), обеспечивающей защиту товара от внешних воздействующих факторов (в т.ч. климатических, механических) при транспортировании, хранении и погрузочно-разгрузочных работах.</w:t>
      </w:r>
    </w:p>
    <w:p w14:paraId="4CAE84BA" w14:textId="77777777" w:rsidR="006662D1" w:rsidRPr="004B178F" w:rsidRDefault="006662D1" w:rsidP="00CF1D40">
      <w:pPr>
        <w:autoSpaceDE w:val="0"/>
        <w:autoSpaceDN w:val="0"/>
        <w:adjustRightInd w:val="0"/>
        <w:spacing w:after="0"/>
        <w:ind w:left="-425" w:right="-284"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4B178F">
        <w:rPr>
          <w:rFonts w:ascii="Times New Roman" w:hAnsi="Times New Roman" w:cs="Times New Roman"/>
          <w:lang w:eastAsia="ar-SA"/>
        </w:rPr>
        <w:t>Маркировка Товара и упаковки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14:paraId="5E26AA56" w14:textId="77777777" w:rsidR="006662D1" w:rsidRPr="004B178F" w:rsidRDefault="006662D1" w:rsidP="00CF1D40">
      <w:pPr>
        <w:autoSpaceDE w:val="0"/>
        <w:autoSpaceDN w:val="0"/>
        <w:adjustRightInd w:val="0"/>
        <w:spacing w:after="0"/>
        <w:ind w:left="-425" w:right="-284" w:firstLine="709"/>
        <w:contextualSpacing/>
        <w:jc w:val="both"/>
        <w:rPr>
          <w:rFonts w:ascii="Times New Roman" w:hAnsi="Times New Roman" w:cs="Times New Roman"/>
          <w:lang w:eastAsia="ar-SA"/>
        </w:rPr>
      </w:pPr>
    </w:p>
    <w:p w14:paraId="0C618C1F" w14:textId="53394749" w:rsidR="006662D1" w:rsidRPr="004B178F" w:rsidRDefault="006662D1" w:rsidP="00CF1D40">
      <w:pPr>
        <w:spacing w:after="0"/>
        <w:ind w:left="-425" w:right="-284"/>
        <w:jc w:val="both"/>
        <w:rPr>
          <w:rFonts w:ascii="Times New Roman" w:hAnsi="Times New Roman" w:cs="Times New Roman"/>
        </w:rPr>
      </w:pPr>
      <w:r w:rsidRPr="004B178F">
        <w:rPr>
          <w:rFonts w:ascii="Times New Roman" w:hAnsi="Times New Roman" w:cs="Times New Roman"/>
          <w:b/>
          <w:bCs/>
        </w:rPr>
        <w:t>Срок поставки товара</w:t>
      </w:r>
      <w:r w:rsidRPr="004B178F">
        <w:rPr>
          <w:rFonts w:ascii="Times New Roman" w:hAnsi="Times New Roman" w:cs="Times New Roman"/>
        </w:rPr>
        <w:t>: в течен</w:t>
      </w:r>
      <w:r w:rsidR="00CF1D40" w:rsidRPr="004B178F">
        <w:rPr>
          <w:rFonts w:ascii="Times New Roman" w:hAnsi="Times New Roman" w:cs="Times New Roman"/>
        </w:rPr>
        <w:t xml:space="preserve">ие 10-ти рабочих дней с момента </w:t>
      </w:r>
      <w:r w:rsidRPr="004B178F">
        <w:rPr>
          <w:rFonts w:ascii="Times New Roman" w:hAnsi="Times New Roman" w:cs="Times New Roman"/>
        </w:rPr>
        <w:t>подписания контракта. </w:t>
      </w:r>
    </w:p>
    <w:p w14:paraId="36BACE57" w14:textId="577096C8" w:rsidR="006662D1" w:rsidRPr="004B178F" w:rsidRDefault="006662D1" w:rsidP="00CF1D40">
      <w:pPr>
        <w:spacing w:after="0"/>
        <w:ind w:left="-425" w:right="-284"/>
        <w:jc w:val="both"/>
        <w:rPr>
          <w:rFonts w:ascii="Times New Roman" w:hAnsi="Times New Roman" w:cs="Times New Roman"/>
        </w:rPr>
      </w:pPr>
      <w:r w:rsidRPr="004B178F">
        <w:rPr>
          <w:rStyle w:val="2"/>
          <w:sz w:val="22"/>
          <w:szCs w:val="22"/>
        </w:rPr>
        <w:t>Место поставки:</w:t>
      </w:r>
      <w:r w:rsidRPr="004B178F">
        <w:rPr>
          <w:rFonts w:ascii="Times New Roman" w:hAnsi="Times New Roman" w:cs="Times New Roman"/>
        </w:rPr>
        <w:t xml:space="preserve"> 682641, Хабаровский край, г. Амурск, ул. Амурская, д.14 </w:t>
      </w:r>
    </w:p>
    <w:p w14:paraId="029D1C2D" w14:textId="298DFA40" w:rsidR="006662D1" w:rsidRPr="004B178F" w:rsidRDefault="006662D1" w:rsidP="00CF1D40">
      <w:pPr>
        <w:autoSpaceDE w:val="0"/>
        <w:autoSpaceDN w:val="0"/>
        <w:adjustRightInd w:val="0"/>
        <w:spacing w:after="0"/>
        <w:ind w:left="-425" w:right="-284"/>
        <w:contextualSpacing/>
        <w:jc w:val="both"/>
        <w:rPr>
          <w:rFonts w:ascii="Times New Roman" w:hAnsi="Times New Roman" w:cs="Times New Roman"/>
          <w:b/>
        </w:rPr>
      </w:pPr>
      <w:r w:rsidRPr="004B178F">
        <w:rPr>
          <w:rFonts w:ascii="Times New Roman" w:hAnsi="Times New Roman" w:cs="Times New Roman"/>
          <w:b/>
        </w:rPr>
        <w:t>Требования к году изготовления товара</w:t>
      </w:r>
      <w:r w:rsidR="00CF1D40" w:rsidRPr="004B178F">
        <w:rPr>
          <w:rFonts w:ascii="Times New Roman" w:hAnsi="Times New Roman" w:cs="Times New Roman"/>
          <w:b/>
        </w:rPr>
        <w:t xml:space="preserve">: </w:t>
      </w:r>
      <w:r w:rsidRPr="004B178F">
        <w:rPr>
          <w:rFonts w:ascii="Times New Roman" w:hAnsi="Times New Roman" w:cs="Times New Roman"/>
        </w:rPr>
        <w:t>Год изготовления товара – не ранее 2025 года.</w:t>
      </w:r>
    </w:p>
    <w:p w14:paraId="1EBB6903" w14:textId="77777777" w:rsidR="00CF1D40" w:rsidRPr="004B178F" w:rsidRDefault="00CF1D40" w:rsidP="00CF1D40">
      <w:pPr>
        <w:spacing w:after="0"/>
        <w:ind w:left="-425" w:right="-284" w:firstLine="709"/>
        <w:contextualSpacing/>
        <w:jc w:val="both"/>
        <w:rPr>
          <w:rFonts w:ascii="Times New Roman" w:hAnsi="Times New Roman" w:cs="Times New Roman"/>
        </w:rPr>
      </w:pPr>
    </w:p>
    <w:p w14:paraId="1BEF24D0" w14:textId="48269192" w:rsidR="006E6272" w:rsidRPr="004B178F" w:rsidRDefault="006E6272" w:rsidP="007246D0">
      <w:pPr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6E6272" w:rsidRPr="004B1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D2"/>
    <w:rsid w:val="00026433"/>
    <w:rsid w:val="000273AD"/>
    <w:rsid w:val="000414C7"/>
    <w:rsid w:val="000B21D5"/>
    <w:rsid w:val="000F25E0"/>
    <w:rsid w:val="001068AC"/>
    <w:rsid w:val="00106F35"/>
    <w:rsid w:val="0012282E"/>
    <w:rsid w:val="001331D2"/>
    <w:rsid w:val="001924AB"/>
    <w:rsid w:val="002D09DB"/>
    <w:rsid w:val="00335E4C"/>
    <w:rsid w:val="00357281"/>
    <w:rsid w:val="0035786B"/>
    <w:rsid w:val="00407304"/>
    <w:rsid w:val="00415FE2"/>
    <w:rsid w:val="00430AAA"/>
    <w:rsid w:val="00432DF9"/>
    <w:rsid w:val="00493350"/>
    <w:rsid w:val="004B178F"/>
    <w:rsid w:val="005118D1"/>
    <w:rsid w:val="005F7D01"/>
    <w:rsid w:val="006067F8"/>
    <w:rsid w:val="006662D1"/>
    <w:rsid w:val="0068149F"/>
    <w:rsid w:val="006E6272"/>
    <w:rsid w:val="007246D0"/>
    <w:rsid w:val="00741B73"/>
    <w:rsid w:val="00777502"/>
    <w:rsid w:val="0082406D"/>
    <w:rsid w:val="00841685"/>
    <w:rsid w:val="008B5DC1"/>
    <w:rsid w:val="00922EDC"/>
    <w:rsid w:val="009F13B8"/>
    <w:rsid w:val="00A44B09"/>
    <w:rsid w:val="00AB793E"/>
    <w:rsid w:val="00AF09B1"/>
    <w:rsid w:val="00AF55D6"/>
    <w:rsid w:val="00BF4B9A"/>
    <w:rsid w:val="00CF1D40"/>
    <w:rsid w:val="00D27608"/>
    <w:rsid w:val="00D83E42"/>
    <w:rsid w:val="00DA1D3C"/>
    <w:rsid w:val="00E73261"/>
    <w:rsid w:val="00E81475"/>
    <w:rsid w:val="00F8543B"/>
    <w:rsid w:val="00F9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6987"/>
  <w15:chartTrackingRefBased/>
  <w15:docId w15:val="{C3E38DFE-577A-486F-8DCA-5088E33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1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,Paragraphe de liste1,Bulletr List Paragraph"/>
    <w:basedOn w:val="a"/>
    <w:link w:val="a4"/>
    <w:uiPriority w:val="34"/>
    <w:qFormat/>
    <w:rsid w:val="001331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 + Полужирный"/>
    <w:basedOn w:val="a0"/>
    <w:rsid w:val="001331D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4">
    <w:name w:val="Абзац списка Знак"/>
    <w:aliases w:val="Bullet List Знак,FooterText Знак,numbered Знак,ТЗ список Знак,Paragraphe de liste1 Знак,Bulletr List Paragraph Знак"/>
    <w:link w:val="a3"/>
    <w:uiPriority w:val="34"/>
    <w:locked/>
    <w:rsid w:val="00133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6662D1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66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06F35"/>
    <w:rPr>
      <w:b/>
      <w:bCs/>
    </w:rPr>
  </w:style>
  <w:style w:type="character" w:styleId="a7">
    <w:name w:val="Hyperlink"/>
    <w:basedOn w:val="a0"/>
    <w:uiPriority w:val="99"/>
    <w:semiHidden/>
    <w:unhideWhenUsed/>
    <w:rsid w:val="00BF4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B371-1A01-42A5-B1F9-8FA9C36B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сильевна Бриль</dc:creator>
  <cp:keywords/>
  <dc:description/>
  <cp:lastModifiedBy>Царёва Наталья Викторовна</cp:lastModifiedBy>
  <cp:revision>25</cp:revision>
  <dcterms:created xsi:type="dcterms:W3CDTF">2025-02-03T06:57:00Z</dcterms:created>
  <dcterms:modified xsi:type="dcterms:W3CDTF">2026-06-17T23:44:00Z</dcterms:modified>
</cp:coreProperties>
</file>